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B15B3" w:rsidRDefault="007965B8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B15B3">
        <w:rPr>
          <w:rFonts w:ascii="Times New Roman" w:hAnsi="Times New Roman" w:cs="Times New Roman"/>
          <w:b/>
          <w:sz w:val="24"/>
          <w:szCs w:val="24"/>
        </w:rPr>
        <w:t>23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4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Pr="00AB15B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AB15B3">
        <w:rPr>
          <w:rFonts w:ascii="Times New Roman" w:hAnsi="Times New Roman" w:cs="Times New Roman"/>
          <w:b/>
          <w:sz w:val="24"/>
          <w:szCs w:val="24"/>
        </w:rPr>
        <w:t>20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B15B3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Большепудгинское» от 16.04.2020г. № 13   «Об утверждении отчета об исполнении  бюджета муниципального образования «Большепудгин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 Уставом муниципального образования «Большепудгинское», Положением «О бюджетном процессе в муниципальном образовании «Большепудгинское»», утвержденным  решением сельского Совета депутатов   от 19.02.2018г. № 12.3 (в ред. изменений),  Соглашением, заключенным между Советом депутатов муниципального образования «Большепудгинское» (далее – сельский Совет депутатов) и Советом депутатов муниципального образования «Можгинский район» (далее – районный Совет депутатов), 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Большепудгинское» по осуществлению внешнего муниципального финансового контроля, утвержденного решением сельского Совета депутатов от 14.12.2018г. № 19.2 (в ред. от 19.12.2019г. № 27.2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17F2A">
        <w:rPr>
          <w:rFonts w:ascii="Times New Roman" w:hAnsi="Times New Roman" w:cs="Times New Roman"/>
          <w:sz w:val="24"/>
          <w:szCs w:val="24"/>
        </w:rPr>
        <w:t>4</w:t>
      </w:r>
      <w:r w:rsidRPr="00AB15B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5B3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AB15B3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 сельского поселения «Большепудгинское» (далее – сельское поселение) о ходе исполнения бюджета муниципального образования «Большепудгинское» </w:t>
      </w:r>
      <w:r w:rsidR="009E7926" w:rsidRPr="00AB15B3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AB15B3" w:rsidRDefault="00F74D01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B15B3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размере 1 048,2 тыс. рублей, что составляет 22,6% от плановых и 20,4% от уточненных бюджетных назначений, в том числе  налоговые и неналоговые доходы (далее - собственные доходы)  исполнены в сумме 497,9 тыс. руб. Удельный вес собственных доходов в общем объеме доходов бюджета сельского поселения составляет 47,5%.  В структуре собственных   доходов 25% уровень исполнения от плановых бюджетных назначений  не достигнут ни по одному  доходному источнику, процент исполнения составляет от  10,3% (Налог на имущество физических лиц) до 20,4% (Налог на доходы физических лиц), за исключением единого сельскохозяйственного налога, процент исполнения составил 91,9% от плановых бюджетных назначений. По одному запланированному доходному источнику </w:t>
      </w:r>
      <w:r w:rsidRPr="00AB15B3">
        <w:rPr>
          <w:rFonts w:ascii="Times New Roman" w:hAnsi="Times New Roman" w:cs="Times New Roman"/>
          <w:sz w:val="24"/>
          <w:szCs w:val="24"/>
        </w:rPr>
        <w:lastRenderedPageBreak/>
        <w:t>фактически доходы не поступали. Согласно плана поступлений налоговых и неналоговых доходов на 2020 год, согласованного с Минфином УР), план поступления собственных доходов в бюджет сельского поселения на 1 квартал  отчетного года согласован в сумме 501,0 тыс. руб., т.е. собственные доходы за 1 квартал недовыполнены на 3,1 тыс. руб. или 0,6%.  Удельный вес безвозмездных поступлений в общем объеме доходов составляет 52,5%.</w:t>
      </w:r>
    </w:p>
    <w:p w:rsidR="00AB15B3" w:rsidRPr="00AB15B3" w:rsidRDefault="00AB15B3" w:rsidP="00AB15B3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301,0 тыс. руб.) уменьшилась на 6,6 тыс. руб. и   составила 240,5 тыс. руб.</w:t>
      </w:r>
    </w:p>
    <w:p w:rsid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740,2 тыс. рублей, или 16% от плановых и 14,4% от уточненных бюджетных ассигнований. В структуре расходов бюджета  по двум разделам сложился высокий процент исполнения: по разделу «Национальная экономика» - 47% от плановых и 28,4% от уточненных бюджетных ассигнований, по разделу «Культура и кинематография» - 100% от плановых бюджетных ассигнований, т.е. с превышением 25% уровня исполнения от плановых и уточненных бюджетных ассигнований.  По четырем расходным источникам сложился низкий процент исполнения  от 0,3% «Национальная безопасность и правоохранительная деятельность» до 18,3% «»Национальная оборона» от плановых бюджетных ассигнований, т.е. 25% уровень не достигнут.</w:t>
      </w:r>
    </w:p>
    <w:p w:rsidR="00AB15B3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размере 308,0 тыс. руб., что соответствует данным Отчета ф. 0503117. </w:t>
      </w:r>
    </w:p>
    <w:p w:rsidR="00A94FE3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B15B3">
        <w:rPr>
          <w:rFonts w:ascii="Times New Roman" w:hAnsi="Times New Roman" w:cs="Times New Roman"/>
          <w:bCs/>
          <w:sz w:val="24"/>
          <w:szCs w:val="24"/>
        </w:rPr>
        <w:t>в</w:t>
      </w:r>
      <w:r w:rsidRPr="00AB15B3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AB1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15B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AB15B3" w:rsidRDefault="007965B8" w:rsidP="00AB15B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B15B3" w:rsidRDefault="00A877A6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AB15B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B15B3">
        <w:rPr>
          <w:rFonts w:ascii="Times New Roman" w:hAnsi="Times New Roman" w:cs="Times New Roman"/>
          <w:sz w:val="24"/>
          <w:szCs w:val="24"/>
        </w:rPr>
        <w:t xml:space="preserve"> </w:t>
      </w:r>
      <w:r w:rsidRPr="00AB15B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AB15B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B15B3" w:rsidRDefault="00AB15B3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C3750" w:rsidRPr="00AB15B3">
        <w:rPr>
          <w:rFonts w:ascii="Times New Roman" w:hAnsi="Times New Roman" w:cs="Times New Roman"/>
          <w:sz w:val="24"/>
          <w:szCs w:val="24"/>
        </w:rPr>
        <w:t>.0</w:t>
      </w:r>
      <w:r w:rsidR="00A94FE3" w:rsidRPr="00AB15B3">
        <w:rPr>
          <w:rFonts w:ascii="Times New Roman" w:hAnsi="Times New Roman" w:cs="Times New Roman"/>
          <w:sz w:val="24"/>
          <w:szCs w:val="24"/>
        </w:rPr>
        <w:t>4</w:t>
      </w:r>
      <w:r w:rsidR="001C3750" w:rsidRPr="00AB15B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65B8"/>
    <w:rsid w:val="0000021B"/>
    <w:rsid w:val="00025D79"/>
    <w:rsid w:val="00117F2A"/>
    <w:rsid w:val="001814B6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616EE"/>
    <w:rsid w:val="00A877A6"/>
    <w:rsid w:val="00A94FE3"/>
    <w:rsid w:val="00AB15B3"/>
    <w:rsid w:val="00AD456F"/>
    <w:rsid w:val="00AD5047"/>
    <w:rsid w:val="00B244A7"/>
    <w:rsid w:val="00BB0074"/>
    <w:rsid w:val="00C72DC6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25A3-2983-47A4-9B18-455628E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8</cp:revision>
  <cp:lastPrinted>2020-05-15T06:31:00Z</cp:lastPrinted>
  <dcterms:created xsi:type="dcterms:W3CDTF">2020-05-15T06:01:00Z</dcterms:created>
  <dcterms:modified xsi:type="dcterms:W3CDTF">2020-05-15T09:09:00Z</dcterms:modified>
</cp:coreProperties>
</file>